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804B" w14:textId="77777777" w:rsidR="0021463E" w:rsidRPr="0021463E" w:rsidRDefault="0021463E" w:rsidP="00924B22">
      <w:pPr>
        <w:rPr>
          <w:sz w:val="56"/>
          <w:szCs w:val="56"/>
          <w:u w:val="single"/>
        </w:rPr>
      </w:pPr>
      <w:bookmarkStart w:id="0" w:name="_GoBack"/>
      <w:bookmarkEnd w:id="0"/>
      <w:r>
        <w:rPr>
          <w:sz w:val="56"/>
          <w:szCs w:val="56"/>
          <w:u w:val="single"/>
        </w:rPr>
        <w:t xml:space="preserve">AQA </w:t>
      </w:r>
      <w:r w:rsidR="00DF4B04" w:rsidRPr="0021463E">
        <w:rPr>
          <w:sz w:val="56"/>
          <w:szCs w:val="56"/>
          <w:u w:val="single"/>
        </w:rPr>
        <w:t>Context</w:t>
      </w:r>
    </w:p>
    <w:p w14:paraId="2519B67B" w14:textId="77777777" w:rsidR="00924B22" w:rsidRPr="0021463E" w:rsidRDefault="00924B22" w:rsidP="00924B22">
      <w:pPr>
        <w:rPr>
          <w:sz w:val="56"/>
          <w:szCs w:val="56"/>
        </w:rPr>
      </w:pPr>
      <w:r w:rsidRPr="0021463E">
        <w:rPr>
          <w:sz w:val="56"/>
          <w:szCs w:val="56"/>
        </w:rPr>
        <w:t xml:space="preserve">Home &amp; Environment  </w:t>
      </w:r>
    </w:p>
    <w:p w14:paraId="667A6279" w14:textId="77777777" w:rsidR="00924B22" w:rsidRPr="0021463E" w:rsidRDefault="00924B22" w:rsidP="00924B22">
      <w:pPr>
        <w:rPr>
          <w:sz w:val="56"/>
          <w:szCs w:val="56"/>
        </w:rPr>
      </w:pPr>
    </w:p>
    <w:p w14:paraId="0020BB57" w14:textId="77777777" w:rsidR="00DF4B04" w:rsidRPr="0021463E" w:rsidRDefault="00924B22" w:rsidP="00924B22">
      <w:pPr>
        <w:rPr>
          <w:sz w:val="56"/>
          <w:szCs w:val="56"/>
        </w:rPr>
      </w:pPr>
      <w:r w:rsidRPr="0021463E">
        <w:rPr>
          <w:sz w:val="56"/>
          <w:szCs w:val="56"/>
          <w:u w:val="single"/>
        </w:rPr>
        <w:t>Environment</w:t>
      </w:r>
    </w:p>
    <w:p w14:paraId="02BFA3FE" w14:textId="77777777" w:rsidR="0021463E" w:rsidRDefault="0021463E" w:rsidP="0021463E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21463E">
        <w:rPr>
          <w:sz w:val="56"/>
          <w:szCs w:val="56"/>
        </w:rPr>
        <w:t>Current issues facing the planet</w:t>
      </w:r>
    </w:p>
    <w:p w14:paraId="0D030146" w14:textId="77777777" w:rsidR="0021463E" w:rsidRDefault="0021463E" w:rsidP="0021463E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ing environmentally friendly within the home and local area</w:t>
      </w:r>
    </w:p>
    <w:p w14:paraId="47548C8B" w14:textId="77777777" w:rsidR="00A13E22" w:rsidRDefault="00A13E2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1A09E4F" w14:textId="77777777" w:rsidR="006D1226" w:rsidRDefault="00A13E22" w:rsidP="006D12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n 11 F Q6</w:t>
      </w:r>
      <w:r w:rsidR="006D1226">
        <w:rPr>
          <w:sz w:val="36"/>
          <w:szCs w:val="36"/>
        </w:rPr>
        <w:t xml:space="preserve"> / Jan 11 H Q2</w:t>
      </w:r>
    </w:p>
    <w:p w14:paraId="59E5E469" w14:textId="77777777" w:rsidR="006D1226" w:rsidRDefault="006D1226" w:rsidP="00A13E2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4B5F49F4" wp14:editId="21A4EA29">
            <wp:extent cx="5732145" cy="813435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87452" w14:textId="77777777" w:rsidR="006118AE" w:rsidRDefault="006118AE" w:rsidP="00A13E22">
      <w:pPr>
        <w:rPr>
          <w:sz w:val="36"/>
          <w:szCs w:val="36"/>
        </w:rPr>
      </w:pPr>
    </w:p>
    <w:p w14:paraId="1F136860" w14:textId="77777777" w:rsidR="00A13E22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t>June 12 F Q4</w:t>
      </w:r>
    </w:p>
    <w:p w14:paraId="4697E4A5" w14:textId="77777777" w:rsidR="006D1226" w:rsidRDefault="006D1226" w:rsidP="00A13E2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4EB7FC89" wp14:editId="03600537">
            <wp:extent cx="5731879" cy="5459105"/>
            <wp:effectExtent l="19050" t="0" r="217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5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B6981" w14:textId="77777777" w:rsidR="006D1226" w:rsidRDefault="006D1226" w:rsidP="00A13E2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15B4C29C" wp14:editId="529A93EB">
            <wp:extent cx="5732145" cy="3876040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B525B" w14:textId="77777777" w:rsidR="00A13E22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n 12 F Q7</w:t>
      </w:r>
    </w:p>
    <w:p w14:paraId="6E133463" w14:textId="77777777" w:rsidR="006D1226" w:rsidRPr="00A13E22" w:rsidRDefault="006D1226" w:rsidP="00A13E2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0F296F86" wp14:editId="43A8104A">
            <wp:extent cx="5732145" cy="762889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DB72B" w14:textId="77777777" w:rsidR="006118AE" w:rsidRDefault="006118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F8DA8A" w14:textId="77777777" w:rsidR="006D1226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June 10 H Q5</w:t>
      </w:r>
      <w:r w:rsidR="006D1226">
        <w:rPr>
          <w:noProof/>
          <w:sz w:val="36"/>
          <w:szCs w:val="36"/>
          <w:lang w:eastAsia="en-GB"/>
        </w:rPr>
        <w:drawing>
          <wp:inline distT="0" distB="0" distL="0" distR="0" wp14:anchorId="2185D1F5" wp14:editId="25D46D23">
            <wp:extent cx="5732145" cy="7574280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226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616B95FB" wp14:editId="776595D9">
            <wp:extent cx="5732145" cy="3657600"/>
            <wp:effectExtent l="1905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4CBF5" w14:textId="77777777" w:rsidR="006118AE" w:rsidRDefault="006118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871382B" w14:textId="77777777" w:rsidR="006D1226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n 11 H Q5</w:t>
      </w:r>
      <w:r w:rsidR="006D1226">
        <w:rPr>
          <w:noProof/>
          <w:sz w:val="36"/>
          <w:szCs w:val="36"/>
          <w:lang w:eastAsia="en-GB"/>
        </w:rPr>
        <w:drawing>
          <wp:inline distT="0" distB="0" distL="0" distR="0" wp14:anchorId="0F32939B" wp14:editId="225558D5">
            <wp:extent cx="5724525" cy="69246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8AE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3F3DADB5" wp14:editId="3C3DD9C9">
            <wp:extent cx="5732145" cy="5363845"/>
            <wp:effectExtent l="1905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48C03" w14:textId="77777777" w:rsidR="006118AE" w:rsidRDefault="006118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FC0004" w14:textId="77777777" w:rsidR="006118AE" w:rsidRDefault="006118AE" w:rsidP="00A13E2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BD8D67A" wp14:editId="38A8D3B9">
            <wp:simplePos x="0" y="0"/>
            <wp:positionH relativeFrom="column">
              <wp:posOffset>-472440</wp:posOffset>
            </wp:positionH>
            <wp:positionV relativeFrom="paragraph">
              <wp:posOffset>426085</wp:posOffset>
            </wp:positionV>
            <wp:extent cx="6560185" cy="8515985"/>
            <wp:effectExtent l="19050" t="0" r="0" b="0"/>
            <wp:wrapTight wrapText="bothSides">
              <wp:wrapPolygon edited="0">
                <wp:start x="-63" y="0"/>
                <wp:lineTo x="-63" y="21550"/>
                <wp:lineTo x="21577" y="21550"/>
                <wp:lineTo x="21577" y="0"/>
                <wp:lineTo x="-6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851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E22">
        <w:rPr>
          <w:sz w:val="36"/>
          <w:szCs w:val="36"/>
        </w:rPr>
        <w:t>June 11 H Q8</w:t>
      </w:r>
    </w:p>
    <w:p w14:paraId="03998AC0" w14:textId="77777777" w:rsidR="006118AE" w:rsidRDefault="006118AE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3FCF2C09" wp14:editId="09D92838">
            <wp:extent cx="2328365" cy="50754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04" cy="50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346C8D71" w14:textId="77777777" w:rsidR="006118AE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n 12 H Q3</w:t>
      </w:r>
      <w:r w:rsidR="006118AE">
        <w:rPr>
          <w:noProof/>
          <w:sz w:val="36"/>
          <w:szCs w:val="36"/>
          <w:lang w:eastAsia="en-GB"/>
        </w:rPr>
        <w:drawing>
          <wp:inline distT="0" distB="0" distL="0" distR="0" wp14:anchorId="6AE8A2BD" wp14:editId="79B827EA">
            <wp:extent cx="5732145" cy="8284210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8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8AE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28E03492" wp14:editId="3C4D828E">
            <wp:extent cx="5281930" cy="85572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AE98A" w14:textId="77777777" w:rsidR="006118AE" w:rsidRDefault="006118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5E2388" w14:textId="77777777" w:rsidR="006118AE" w:rsidRDefault="00A13E22" w:rsidP="00A13E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June 12 H Q1</w:t>
      </w:r>
      <w:r w:rsidR="006118AE">
        <w:rPr>
          <w:noProof/>
          <w:sz w:val="36"/>
          <w:szCs w:val="36"/>
          <w:lang w:eastAsia="en-GB"/>
        </w:rPr>
        <w:drawing>
          <wp:inline distT="0" distB="0" distL="0" distR="0" wp14:anchorId="0496604D" wp14:editId="17F90DDE">
            <wp:extent cx="6088231" cy="7888406"/>
            <wp:effectExtent l="19050" t="0" r="77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28" cy="78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8AE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4895B159" wp14:editId="31C189E9">
            <wp:extent cx="5732145" cy="4080510"/>
            <wp:effectExtent l="1905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5EE6C" w14:textId="77777777" w:rsidR="006118AE" w:rsidRDefault="006118A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14:paraId="50189327" w14:textId="77777777" w:rsidR="00A13E22" w:rsidRDefault="006D1226">
      <w:pPr>
        <w:rPr>
          <w:sz w:val="36"/>
          <w:szCs w:val="36"/>
          <w:u w:val="single"/>
        </w:rPr>
      </w:pPr>
      <w:r w:rsidRPr="006D1226">
        <w:rPr>
          <w:sz w:val="36"/>
          <w:szCs w:val="36"/>
          <w:u w:val="single"/>
        </w:rPr>
        <w:lastRenderedPageBreak/>
        <w:t>Mark scheme</w:t>
      </w:r>
    </w:p>
    <w:p w14:paraId="59D22AFD" w14:textId="77777777" w:rsidR="006D1226" w:rsidRDefault="006D1226">
      <w:pPr>
        <w:rPr>
          <w:sz w:val="36"/>
          <w:szCs w:val="36"/>
          <w:u w:val="single"/>
        </w:rPr>
      </w:pPr>
    </w:p>
    <w:p w14:paraId="6EC8145C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t>Jan 11 F Q6 / Jan 11 H Q2</w:t>
      </w:r>
    </w:p>
    <w:p w14:paraId="0CC1EF35" w14:textId="77777777" w:rsidR="006118AE" w:rsidRDefault="006118AE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68D47CAB" wp14:editId="3ABFA1D6">
            <wp:extent cx="5734050" cy="2095500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drawing>
          <wp:inline distT="0" distB="0" distL="0" distR="0" wp14:anchorId="64B04FEE" wp14:editId="5AF73859">
            <wp:extent cx="5732145" cy="1378585"/>
            <wp:effectExtent l="19050" t="0" r="190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27962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t>June 12 F Q4</w:t>
      </w:r>
    </w:p>
    <w:p w14:paraId="04F74FC4" w14:textId="77777777" w:rsidR="006118AE" w:rsidRDefault="006118AE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593994D5" wp14:editId="110F9BCE">
            <wp:extent cx="5732145" cy="2156460"/>
            <wp:effectExtent l="19050" t="0" r="190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drawing>
          <wp:inline distT="0" distB="0" distL="0" distR="0" wp14:anchorId="1ED8DAF2" wp14:editId="005436BB">
            <wp:extent cx="5732145" cy="1528445"/>
            <wp:effectExtent l="19050" t="0" r="190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BB74C" w14:textId="77777777" w:rsidR="003A08EF" w:rsidRDefault="003A08EF" w:rsidP="006D1226">
      <w:pPr>
        <w:rPr>
          <w:sz w:val="36"/>
          <w:szCs w:val="36"/>
        </w:rPr>
      </w:pPr>
    </w:p>
    <w:p w14:paraId="22738EB7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n 12 F Q7</w:t>
      </w:r>
    </w:p>
    <w:p w14:paraId="4636CD7C" w14:textId="77777777" w:rsidR="006118AE" w:rsidRPr="00A13E22" w:rsidRDefault="006118AE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39C45BFB" wp14:editId="3D0980EE">
            <wp:extent cx="5732145" cy="791845"/>
            <wp:effectExtent l="19050" t="0" r="190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5E111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t>June 10 H Q5</w:t>
      </w:r>
    </w:p>
    <w:p w14:paraId="28482CE8" w14:textId="77777777" w:rsidR="006118AE" w:rsidRDefault="006118AE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30A3FD08" wp14:editId="1E2EFC31">
            <wp:extent cx="5732145" cy="2101850"/>
            <wp:effectExtent l="19050" t="0" r="190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drawing>
          <wp:inline distT="0" distB="0" distL="0" distR="0" wp14:anchorId="0B8DA6F1" wp14:editId="544A156F">
            <wp:extent cx="5732145" cy="641350"/>
            <wp:effectExtent l="19050" t="0" r="190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F910D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t>Jan 11 H Q5</w:t>
      </w:r>
    </w:p>
    <w:p w14:paraId="489C9895" w14:textId="77777777" w:rsidR="00C954F1" w:rsidRDefault="00C954F1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392531C5" wp14:editId="62F3225D">
            <wp:extent cx="5724525" cy="3495675"/>
            <wp:effectExtent l="19050" t="0" r="9525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drawing>
          <wp:inline distT="0" distB="0" distL="0" distR="0" wp14:anchorId="247A34C9" wp14:editId="7F47C52D">
            <wp:extent cx="5732145" cy="641350"/>
            <wp:effectExtent l="19050" t="0" r="1905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6585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June 11 H Q8</w:t>
      </w:r>
    </w:p>
    <w:p w14:paraId="36C16D8B" w14:textId="77777777" w:rsidR="00C954F1" w:rsidRDefault="00C954F1" w:rsidP="006D1226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7F645E75" wp14:editId="4888AC4F">
            <wp:extent cx="5732145" cy="1473835"/>
            <wp:effectExtent l="19050" t="0" r="1905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GB"/>
        </w:rPr>
        <w:drawing>
          <wp:inline distT="0" distB="0" distL="0" distR="0" wp14:anchorId="3E472BA4" wp14:editId="4B61FD5B">
            <wp:extent cx="5718175" cy="214249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43940" w14:textId="77777777" w:rsidR="006D1226" w:rsidRDefault="006D1226" w:rsidP="006D1226">
      <w:pPr>
        <w:rPr>
          <w:sz w:val="36"/>
          <w:szCs w:val="36"/>
        </w:rPr>
      </w:pPr>
      <w:r>
        <w:rPr>
          <w:sz w:val="36"/>
          <w:szCs w:val="36"/>
        </w:rPr>
        <w:t>Jan 12 H Q3</w:t>
      </w:r>
      <w:r w:rsidR="00C954F1">
        <w:rPr>
          <w:noProof/>
          <w:sz w:val="36"/>
          <w:szCs w:val="36"/>
          <w:lang w:eastAsia="en-GB"/>
        </w:rPr>
        <w:drawing>
          <wp:inline distT="0" distB="0" distL="0" distR="0" wp14:anchorId="0941708B" wp14:editId="2E8727DD">
            <wp:extent cx="5724525" cy="2838450"/>
            <wp:effectExtent l="19050" t="0" r="9525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4F1"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121118F0" wp14:editId="34F665E3">
            <wp:extent cx="5732145" cy="3016250"/>
            <wp:effectExtent l="19050" t="0" r="1905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June 12 H Q1</w:t>
      </w:r>
    </w:p>
    <w:p w14:paraId="1265183B" w14:textId="77777777" w:rsidR="006D1226" w:rsidRPr="006D1226" w:rsidRDefault="00C954F1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w:drawing>
          <wp:inline distT="0" distB="0" distL="0" distR="0" wp14:anchorId="6BAF7FDE" wp14:editId="46C94FA6">
            <wp:extent cx="5732145" cy="2852420"/>
            <wp:effectExtent l="19050" t="0" r="1905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1226" w:rsidRPr="006D1226" w:rsidSect="00C954F1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174D7"/>
    <w:multiLevelType w:val="hybridMultilevel"/>
    <w:tmpl w:val="3734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04"/>
    <w:rsid w:val="000F3F72"/>
    <w:rsid w:val="0021463E"/>
    <w:rsid w:val="003A08EF"/>
    <w:rsid w:val="004E05A2"/>
    <w:rsid w:val="006118AE"/>
    <w:rsid w:val="006D1226"/>
    <w:rsid w:val="00924B22"/>
    <w:rsid w:val="0096394A"/>
    <w:rsid w:val="00A13E22"/>
    <w:rsid w:val="00C954F1"/>
    <w:rsid w:val="00D83BBE"/>
    <w:rsid w:val="00DB1FD1"/>
    <w:rsid w:val="00DF4B04"/>
    <w:rsid w:val="00E7717E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6E5B"/>
  <w15:docId w15:val="{1B4E8F8B-05A7-4920-9FE7-ED4792A4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2039-107B-4208-B927-F233E22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Toni-Louise</cp:lastModifiedBy>
  <cp:revision>2</cp:revision>
  <cp:lastPrinted>2017-01-20T09:04:00Z</cp:lastPrinted>
  <dcterms:created xsi:type="dcterms:W3CDTF">2020-03-25T11:51:00Z</dcterms:created>
  <dcterms:modified xsi:type="dcterms:W3CDTF">2020-03-25T11:51:00Z</dcterms:modified>
</cp:coreProperties>
</file>